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EE57" w14:textId="77777777" w:rsidR="00AA2CDC" w:rsidRDefault="00AA2CDC"/>
    <w:p w14:paraId="25D47F96" w14:textId="18773DBE" w:rsidR="00AA2CDC" w:rsidRDefault="00AA2CDC" w:rsidP="00AA2CDC">
      <w:pPr>
        <w:jc w:val="center"/>
        <w:rPr>
          <w:rFonts w:ascii="Arial" w:hAnsi="Arial" w:cs="Arial"/>
          <w:b/>
          <w:sz w:val="28"/>
          <w:szCs w:val="28"/>
        </w:rPr>
      </w:pPr>
      <w:r w:rsidRPr="00AA2CDC">
        <w:rPr>
          <w:rFonts w:ascii="Arial" w:hAnsi="Arial" w:cs="Arial"/>
          <w:b/>
          <w:sz w:val="28"/>
          <w:szCs w:val="28"/>
        </w:rPr>
        <w:t>Individuální seznam titulů k ústní čás</w:t>
      </w:r>
      <w:r w:rsidR="002073C5">
        <w:rPr>
          <w:rFonts w:ascii="Arial" w:hAnsi="Arial" w:cs="Arial"/>
          <w:b/>
          <w:sz w:val="28"/>
          <w:szCs w:val="28"/>
        </w:rPr>
        <w:t>ti maturitní zkoušky z ČJL  20</w:t>
      </w:r>
      <w:r w:rsidR="00A50E7E">
        <w:rPr>
          <w:rFonts w:ascii="Arial" w:hAnsi="Arial" w:cs="Arial"/>
          <w:b/>
          <w:sz w:val="28"/>
          <w:szCs w:val="28"/>
        </w:rPr>
        <w:t>2</w:t>
      </w:r>
      <w:r w:rsidR="00EA0E0F">
        <w:rPr>
          <w:rFonts w:ascii="Arial" w:hAnsi="Arial" w:cs="Arial"/>
          <w:b/>
          <w:sz w:val="28"/>
          <w:szCs w:val="28"/>
        </w:rPr>
        <w:t>5</w:t>
      </w:r>
      <w:r w:rsidRPr="00AA2CDC">
        <w:rPr>
          <w:rFonts w:ascii="Arial" w:hAnsi="Arial" w:cs="Arial"/>
          <w:b/>
          <w:sz w:val="28"/>
          <w:szCs w:val="28"/>
        </w:rPr>
        <w:t>/20</w:t>
      </w:r>
      <w:r w:rsidR="0016632E">
        <w:rPr>
          <w:rFonts w:ascii="Arial" w:hAnsi="Arial" w:cs="Arial"/>
          <w:b/>
          <w:sz w:val="28"/>
          <w:szCs w:val="28"/>
        </w:rPr>
        <w:t>2</w:t>
      </w:r>
      <w:r w:rsidR="00EA0E0F">
        <w:rPr>
          <w:rFonts w:ascii="Arial" w:hAnsi="Arial" w:cs="Arial"/>
          <w:b/>
          <w:sz w:val="28"/>
          <w:szCs w:val="28"/>
        </w:rPr>
        <w:t>6</w:t>
      </w:r>
    </w:p>
    <w:p w14:paraId="6F94F4C6" w14:textId="77777777" w:rsidR="0036746B" w:rsidRPr="00AA2CDC" w:rsidRDefault="0036746B" w:rsidP="00AA2CDC">
      <w:pPr>
        <w:jc w:val="center"/>
        <w:rPr>
          <w:rFonts w:ascii="Arial" w:hAnsi="Arial" w:cs="Arial"/>
          <w:b/>
          <w:sz w:val="28"/>
          <w:szCs w:val="28"/>
        </w:rPr>
      </w:pPr>
    </w:p>
    <w:p w14:paraId="642F5A42" w14:textId="5D135AA7" w:rsidR="00AA2CDC" w:rsidRDefault="00AA2CDC" w:rsidP="00AA2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méno</w:t>
      </w:r>
      <w:r w:rsidR="002073C5">
        <w:rPr>
          <w:rFonts w:ascii="Arial" w:hAnsi="Arial" w:cs="Arial"/>
          <w:b/>
          <w:sz w:val="28"/>
          <w:szCs w:val="28"/>
        </w:rPr>
        <w:t xml:space="preserve"> a příjmení</w:t>
      </w:r>
      <w:r>
        <w:rPr>
          <w:rFonts w:ascii="Arial" w:hAnsi="Arial" w:cs="Arial"/>
          <w:b/>
          <w:sz w:val="28"/>
          <w:szCs w:val="28"/>
        </w:rPr>
        <w:t>:</w:t>
      </w:r>
    </w:p>
    <w:p w14:paraId="07A67BBC" w14:textId="173B6F80" w:rsidR="00AA2CDC" w:rsidRDefault="00AA2CDC" w:rsidP="00AA2C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řída:</w:t>
      </w:r>
      <w:r w:rsidR="0036746B">
        <w:rPr>
          <w:rFonts w:ascii="Arial" w:hAnsi="Arial" w:cs="Arial"/>
          <w:b/>
          <w:sz w:val="28"/>
          <w:szCs w:val="28"/>
        </w:rPr>
        <w:t xml:space="preserve"> </w:t>
      </w:r>
    </w:p>
    <w:p w14:paraId="71E0F580" w14:textId="77777777" w:rsidR="00EA0E0F" w:rsidRPr="00AA2CDC" w:rsidRDefault="00EA0E0F" w:rsidP="00AA2CDC">
      <w:pPr>
        <w:rPr>
          <w:rFonts w:ascii="Arial" w:hAnsi="Arial" w:cs="Arial"/>
          <w:b/>
          <w:sz w:val="28"/>
          <w:szCs w:val="28"/>
        </w:rPr>
      </w:pPr>
    </w:p>
    <w:p w14:paraId="2F27B285" w14:textId="77777777" w:rsidR="00674A55" w:rsidRDefault="00674A5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715"/>
        <w:gridCol w:w="7209"/>
      </w:tblGrid>
      <w:tr w:rsidR="00EA0E0F" w14:paraId="092DF3EA" w14:textId="77777777" w:rsidTr="00421994">
        <w:trPr>
          <w:cantSplit/>
        </w:trPr>
        <w:tc>
          <w:tcPr>
            <w:tcW w:w="1364" w:type="dxa"/>
            <w:shd w:val="clear" w:color="auto" w:fill="737373"/>
            <w:vAlign w:val="center"/>
          </w:tcPr>
          <w:p w14:paraId="18E5820A" w14:textId="77777777" w:rsidR="00EA0E0F" w:rsidRDefault="00EA0E0F" w:rsidP="00AA2CDC">
            <w:pPr>
              <w:ind w:left="6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dxa"/>
            <w:shd w:val="clear" w:color="auto" w:fill="CCCCCC"/>
            <w:vAlign w:val="center"/>
          </w:tcPr>
          <w:p w14:paraId="37BA6996" w14:textId="2A816984" w:rsidR="00EA0E0F" w:rsidRDefault="00344E3C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A0E0F" w:rsidRPr="00AA2CDC">
              <w:rPr>
                <w:rFonts w:ascii="Arial" w:hAnsi="Arial" w:cs="Arial"/>
                <w:sz w:val="16"/>
                <w:szCs w:val="16"/>
              </w:rPr>
              <w:t>oř.</w:t>
            </w:r>
          </w:p>
          <w:p w14:paraId="057182ED" w14:textId="77777777" w:rsidR="00EA0E0F" w:rsidRPr="00AA2CDC" w:rsidRDefault="00EA0E0F" w:rsidP="00AA2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íslo</w:t>
            </w:r>
          </w:p>
        </w:tc>
        <w:tc>
          <w:tcPr>
            <w:tcW w:w="7209" w:type="dxa"/>
            <w:shd w:val="clear" w:color="auto" w:fill="CCCCCC"/>
            <w:vAlign w:val="center"/>
          </w:tcPr>
          <w:p w14:paraId="26A7A9E8" w14:textId="6C1A5DAB" w:rsidR="00EA0E0F" w:rsidRPr="00AA2CDC" w:rsidRDefault="00EA0E0F" w:rsidP="00EA0E0F">
            <w:pPr>
              <w:rPr>
                <w:rFonts w:ascii="Arial" w:hAnsi="Arial" w:cs="Arial"/>
              </w:rPr>
            </w:pPr>
            <w:r w:rsidRPr="00EA0E0F">
              <w:rPr>
                <w:rFonts w:ascii="Arial" w:hAnsi="Arial" w:cs="Arial"/>
              </w:rPr>
              <w:t xml:space="preserve">Číslo </w:t>
            </w:r>
            <w:r>
              <w:rPr>
                <w:rFonts w:ascii="Arial" w:hAnsi="Arial" w:cs="Arial"/>
              </w:rPr>
              <w:t>po</w:t>
            </w:r>
            <w:r w:rsidRPr="00EA0E0F">
              <w:rPr>
                <w:rFonts w:ascii="Arial" w:hAnsi="Arial" w:cs="Arial"/>
              </w:rPr>
              <w:t>dle</w:t>
            </w:r>
            <w:r>
              <w:rPr>
                <w:rFonts w:ascii="Arial" w:hAnsi="Arial" w:cs="Arial"/>
              </w:rPr>
              <w:t xml:space="preserve"> </w:t>
            </w:r>
            <w:r w:rsidRPr="00EA0E0F">
              <w:rPr>
                <w:rFonts w:ascii="Arial" w:hAnsi="Arial" w:cs="Arial"/>
              </w:rPr>
              <w:t xml:space="preserve">seznamu </w:t>
            </w:r>
            <w:r>
              <w:rPr>
                <w:rFonts w:ascii="Arial" w:hAnsi="Arial" w:cs="Arial"/>
              </w:rPr>
              <w:t>l</w:t>
            </w:r>
            <w:r w:rsidRPr="00EA0E0F">
              <w:rPr>
                <w:rFonts w:ascii="Arial" w:hAnsi="Arial" w:cs="Arial"/>
              </w:rPr>
              <w:t>iteratury</w:t>
            </w:r>
            <w:r>
              <w:rPr>
                <w:rFonts w:ascii="Arial" w:hAnsi="Arial" w:cs="Arial"/>
              </w:rPr>
              <w:t xml:space="preserve"> </w:t>
            </w:r>
            <w:r w:rsidR="00F46B16" w:rsidRPr="001C2A97">
              <w:rPr>
                <w:rFonts w:ascii="Calibri" w:hAnsi="Calibri" w:cs="Calibri"/>
                <w:color w:val="000000"/>
                <w:sz w:val="23"/>
                <w:szCs w:val="23"/>
              </w:rPr>
              <w:t>–</w:t>
            </w:r>
            <w:r>
              <w:rPr>
                <w:rFonts w:ascii="Arial" w:hAnsi="Arial" w:cs="Arial"/>
              </w:rPr>
              <w:t xml:space="preserve"> a</w:t>
            </w:r>
            <w:r w:rsidRPr="00AA2CDC">
              <w:rPr>
                <w:rFonts w:ascii="Arial" w:hAnsi="Arial" w:cs="Arial"/>
              </w:rPr>
              <w:t>utor</w:t>
            </w:r>
            <w:r>
              <w:rPr>
                <w:rFonts w:ascii="Arial" w:hAnsi="Arial" w:cs="Arial"/>
              </w:rPr>
              <w:t xml:space="preserve"> </w:t>
            </w:r>
            <w:r w:rsidR="00F46B16" w:rsidRPr="001C2A97">
              <w:rPr>
                <w:rFonts w:ascii="Calibri" w:hAnsi="Calibri" w:cs="Calibri"/>
                <w:color w:val="000000"/>
                <w:sz w:val="23"/>
                <w:szCs w:val="23"/>
              </w:rPr>
              <w:t>–</w:t>
            </w:r>
            <w:r>
              <w:rPr>
                <w:rFonts w:ascii="Arial" w:hAnsi="Arial" w:cs="Arial"/>
              </w:rPr>
              <w:t xml:space="preserve"> n</w:t>
            </w:r>
            <w:r w:rsidRPr="00AA2CDC">
              <w:rPr>
                <w:rFonts w:ascii="Arial" w:hAnsi="Arial" w:cs="Arial"/>
              </w:rPr>
              <w:t>ázev díla</w:t>
            </w:r>
          </w:p>
        </w:tc>
      </w:tr>
      <w:tr w:rsidR="00EA0E0F" w14:paraId="62DAD5C2" w14:textId="77777777" w:rsidTr="00D26BF6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42F30830" w14:textId="77777777" w:rsidR="00EA0E0F" w:rsidRPr="008C00FC" w:rsidRDefault="00EA0E0F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Světová</w:t>
            </w:r>
          </w:p>
          <w:p w14:paraId="008DEB6A" w14:textId="77777777" w:rsidR="00EA0E0F" w:rsidRPr="008C00FC" w:rsidRDefault="00EA0E0F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a česká literatura</w:t>
            </w:r>
          </w:p>
          <w:p w14:paraId="5F8CEA0B" w14:textId="77777777" w:rsidR="00EA0E0F" w:rsidRPr="008C00FC" w:rsidRDefault="00EA0E0F" w:rsidP="00AA2CDC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do konce</w:t>
            </w:r>
          </w:p>
          <w:p w14:paraId="3BFB8C1A" w14:textId="77777777" w:rsidR="00EA0E0F" w:rsidRPr="008C00FC" w:rsidRDefault="00EA0E0F" w:rsidP="008F0B04">
            <w:pPr>
              <w:ind w:left="60"/>
              <w:jc w:val="center"/>
              <w:rPr>
                <w:b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8C00FC">
              <w:rPr>
                <w:rFonts w:ascii="Arial" w:hAnsi="Arial" w:cs="Arial"/>
                <w:b/>
                <w:sz w:val="22"/>
                <w:szCs w:val="22"/>
              </w:rPr>
              <w:t>. stol.</w:t>
            </w:r>
          </w:p>
        </w:tc>
        <w:tc>
          <w:tcPr>
            <w:tcW w:w="715" w:type="dxa"/>
          </w:tcPr>
          <w:p w14:paraId="3C3A9A29" w14:textId="672896FC" w:rsidR="00EA0E0F" w:rsidRPr="008C00FC" w:rsidRDefault="0036746B" w:rsidP="0067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9" w:type="dxa"/>
          </w:tcPr>
          <w:p w14:paraId="045598FD" w14:textId="659BDE56" w:rsidR="00EA0E0F" w:rsidRPr="00617DE6" w:rsidRDefault="00617DE6" w:rsidP="00076EC7">
            <w:pPr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 xml:space="preserve">1. Homér – Odysseia, překlad O. Vaňorný  </w:t>
            </w:r>
          </w:p>
        </w:tc>
      </w:tr>
      <w:tr w:rsidR="00EA0E0F" w14:paraId="7D387AB1" w14:textId="77777777" w:rsidTr="00C8266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004767FF" w14:textId="77777777" w:rsidR="00EA0E0F" w:rsidRPr="008C00FC" w:rsidRDefault="00EA0E0F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4E6D400F" w14:textId="1B351F49" w:rsidR="00EA0E0F" w:rsidRPr="008C00FC" w:rsidRDefault="0036746B" w:rsidP="0067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9" w:type="dxa"/>
          </w:tcPr>
          <w:p w14:paraId="2F196B5C" w14:textId="77777777" w:rsidR="00EA0E0F" w:rsidRPr="008C00FC" w:rsidRDefault="00EA0E0F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E0F" w14:paraId="5BBA88C2" w14:textId="77777777" w:rsidTr="00E375BA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AC7C312" w14:textId="77777777" w:rsidR="00EA0E0F" w:rsidRPr="008C00FC" w:rsidRDefault="00EA0E0F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5C938399" w14:textId="5FFDEFE9" w:rsidR="00EA0E0F" w:rsidRPr="008C00FC" w:rsidRDefault="0036746B" w:rsidP="0067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9" w:type="dxa"/>
          </w:tcPr>
          <w:p w14:paraId="381A1593" w14:textId="77777777" w:rsidR="00EA0E0F" w:rsidRPr="008C00FC" w:rsidRDefault="00EA0E0F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E0F" w14:paraId="111F6DBE" w14:textId="77777777" w:rsidTr="00B07D23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E1D6AF2" w14:textId="77777777" w:rsidR="00EA0E0F" w:rsidRPr="008C00FC" w:rsidRDefault="00EA0E0F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699C920A" w14:textId="77777777" w:rsidR="00EA0E0F" w:rsidRPr="008C00FC" w:rsidRDefault="00EA0E0F" w:rsidP="0067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1F90CD44" w14:textId="77777777" w:rsidR="00EA0E0F" w:rsidRPr="008C00FC" w:rsidRDefault="00EA0E0F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E0F" w14:paraId="2C06C419" w14:textId="77777777" w:rsidTr="0086031F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DC1C2CC" w14:textId="77777777" w:rsidR="00EA0E0F" w:rsidRPr="008C00FC" w:rsidRDefault="00EA0E0F" w:rsidP="00076EC7">
            <w:pPr>
              <w:rPr>
                <w:b/>
              </w:rPr>
            </w:pPr>
          </w:p>
        </w:tc>
        <w:tc>
          <w:tcPr>
            <w:tcW w:w="715" w:type="dxa"/>
          </w:tcPr>
          <w:p w14:paraId="0D5B15D5" w14:textId="77777777" w:rsidR="00EA0E0F" w:rsidRPr="008C00FC" w:rsidRDefault="00EA0E0F" w:rsidP="0067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1FEB96D9" w14:textId="77777777" w:rsidR="00EA0E0F" w:rsidRPr="008C00FC" w:rsidRDefault="00EA0E0F" w:rsidP="00076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E0F" w14:paraId="174438BA" w14:textId="77777777" w:rsidTr="00690E95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1A9DAE94" w14:textId="77777777" w:rsidR="00EA0E0F" w:rsidRPr="008C00FC" w:rsidRDefault="00EA0E0F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Světová</w:t>
            </w:r>
          </w:p>
          <w:p w14:paraId="2E3F1FC9" w14:textId="77777777" w:rsidR="00EA0E0F" w:rsidRPr="008C00FC" w:rsidRDefault="00EA0E0F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a česká literatura</w:t>
            </w:r>
          </w:p>
          <w:p w14:paraId="46B32874" w14:textId="77777777" w:rsidR="00EA0E0F" w:rsidRPr="008C00FC" w:rsidRDefault="00EA0E0F" w:rsidP="00BE6986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do konce</w:t>
            </w:r>
          </w:p>
          <w:p w14:paraId="6223BA16" w14:textId="77777777" w:rsidR="00EA0E0F" w:rsidRPr="008C00FC" w:rsidRDefault="00EA0E0F" w:rsidP="00BE6986">
            <w:pPr>
              <w:ind w:left="60"/>
              <w:jc w:val="center"/>
              <w:rPr>
                <w:b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19. stol.</w:t>
            </w:r>
          </w:p>
        </w:tc>
        <w:tc>
          <w:tcPr>
            <w:tcW w:w="715" w:type="dxa"/>
          </w:tcPr>
          <w:p w14:paraId="0FA6D6EE" w14:textId="77777777" w:rsidR="00EA0E0F" w:rsidRPr="008C00FC" w:rsidRDefault="00EA0E0F" w:rsidP="00674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3D523EE9" w14:textId="2B5BFB9F" w:rsidR="00EA0E0F" w:rsidRPr="00674A55" w:rsidRDefault="00EA0E0F" w:rsidP="00076EC7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C6B9A" w14:paraId="6C7F93A3" w14:textId="77777777" w:rsidTr="00D37D65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F41075F" w14:textId="77777777" w:rsidR="001C6B9A" w:rsidRPr="008C00FC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6CC48C25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23E6E8D9" w14:textId="02D0D38A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07C7B804" w14:textId="77777777" w:rsidTr="0062710C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54FC701" w14:textId="77777777" w:rsidR="001C6B9A" w:rsidRPr="008C00FC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109255B2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1BA799E5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6CD6F87F" w14:textId="77777777" w:rsidTr="00BD1176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3EB326B" w14:textId="77777777" w:rsidR="001C6B9A" w:rsidRPr="008C00FC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40F9F8DB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0D00A56D" w14:textId="2B63E696" w:rsidR="001C6B9A" w:rsidRPr="001C6B9A" w:rsidRDefault="001C6B9A" w:rsidP="001C6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6B9A" w14:paraId="75CCF860" w14:textId="77777777" w:rsidTr="00680217">
        <w:trPr>
          <w:cantSplit/>
        </w:trPr>
        <w:tc>
          <w:tcPr>
            <w:tcW w:w="1364" w:type="dxa"/>
            <w:vMerge/>
            <w:shd w:val="clear" w:color="auto" w:fill="CCCCCC"/>
          </w:tcPr>
          <w:p w14:paraId="0E081F4B" w14:textId="77777777" w:rsidR="001C6B9A" w:rsidRPr="008C00FC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68A53D29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5EDA3FC3" w14:textId="4EB5B134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5C071A89" w14:textId="77777777" w:rsidTr="002F3DB2">
        <w:trPr>
          <w:cantSplit/>
        </w:trPr>
        <w:tc>
          <w:tcPr>
            <w:tcW w:w="1364" w:type="dxa"/>
            <w:vMerge/>
            <w:shd w:val="clear" w:color="auto" w:fill="CCCCCC"/>
          </w:tcPr>
          <w:p w14:paraId="5361613A" w14:textId="77777777" w:rsidR="001C6B9A" w:rsidRPr="008C00FC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59DBCCB4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4FC53821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64B8B4CB" w14:textId="77777777" w:rsidTr="002A1271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791DDBA" w14:textId="77777777" w:rsidR="001C6B9A" w:rsidRPr="008C00FC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51F3E7E2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6AD767DF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28BF21A3" w14:textId="77777777" w:rsidTr="001D2964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CFCC769" w14:textId="77777777" w:rsidR="001C6B9A" w:rsidRPr="008C00FC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287ABDB2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4EA4F105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34C00461" w14:textId="77777777" w:rsidTr="0043542B">
        <w:trPr>
          <w:cantSplit/>
        </w:trPr>
        <w:tc>
          <w:tcPr>
            <w:tcW w:w="1364" w:type="dxa"/>
            <w:vMerge/>
            <w:shd w:val="clear" w:color="auto" w:fill="CCCCCC"/>
          </w:tcPr>
          <w:p w14:paraId="477A355E" w14:textId="77777777" w:rsidR="001C6B9A" w:rsidRPr="008C00FC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365E381B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72229BCD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5AC260CF" w14:textId="77777777" w:rsidTr="00656DE0">
        <w:trPr>
          <w:cantSplit/>
        </w:trPr>
        <w:tc>
          <w:tcPr>
            <w:tcW w:w="1364" w:type="dxa"/>
            <w:vMerge w:val="restart"/>
            <w:shd w:val="clear" w:color="auto" w:fill="CCCCCC"/>
          </w:tcPr>
          <w:p w14:paraId="4574CF49" w14:textId="77777777" w:rsidR="001C6B9A" w:rsidRDefault="001C6B9A" w:rsidP="001C6B9A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0F964" w14:textId="77777777" w:rsidR="001C6B9A" w:rsidRDefault="001C6B9A" w:rsidP="001C6B9A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C2AF3" w14:textId="77777777" w:rsidR="001C6B9A" w:rsidRPr="008C00FC" w:rsidRDefault="001C6B9A" w:rsidP="001C6B9A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FC">
              <w:rPr>
                <w:rFonts w:ascii="Arial" w:hAnsi="Arial" w:cs="Arial"/>
                <w:b/>
                <w:sz w:val="22"/>
                <w:szCs w:val="22"/>
              </w:rPr>
              <w:t>Česká literatura</w:t>
            </w:r>
          </w:p>
          <w:p w14:paraId="57F879E7" w14:textId="77777777" w:rsidR="001C6B9A" w:rsidRPr="008C00FC" w:rsidRDefault="001C6B9A" w:rsidP="001C6B9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8C00FC">
                <w:rPr>
                  <w:rFonts w:ascii="Arial" w:hAnsi="Arial" w:cs="Arial"/>
                  <w:b/>
                  <w:sz w:val="22"/>
                  <w:szCs w:val="22"/>
                </w:rPr>
                <w:t>20. a</w:t>
              </w:r>
            </w:smartTag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21. století</w:t>
            </w:r>
          </w:p>
        </w:tc>
        <w:tc>
          <w:tcPr>
            <w:tcW w:w="715" w:type="dxa"/>
          </w:tcPr>
          <w:p w14:paraId="726973A6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5A8C7DC9" w14:textId="7789406F" w:rsidR="001C6B9A" w:rsidRPr="00617DE6" w:rsidRDefault="001C6B9A" w:rsidP="001C6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6B9A" w14:paraId="67C724C5" w14:textId="77777777" w:rsidTr="00C873DD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E08C867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1FD0423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7B64DEE0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4DFB4EEE" w14:textId="77777777" w:rsidTr="006D3730">
        <w:trPr>
          <w:cantSplit/>
        </w:trPr>
        <w:tc>
          <w:tcPr>
            <w:tcW w:w="1364" w:type="dxa"/>
            <w:vMerge/>
            <w:shd w:val="clear" w:color="auto" w:fill="CCCCCC"/>
          </w:tcPr>
          <w:p w14:paraId="5DDA7AE6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1A9A186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1BEF7F82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14448893" w14:textId="77777777" w:rsidTr="002C60AC">
        <w:trPr>
          <w:cantSplit/>
        </w:trPr>
        <w:tc>
          <w:tcPr>
            <w:tcW w:w="1364" w:type="dxa"/>
            <w:vMerge/>
            <w:shd w:val="clear" w:color="auto" w:fill="CCCCCC"/>
          </w:tcPr>
          <w:p w14:paraId="3D0FDCD9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4984940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64971D1B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5EB26BE6" w14:textId="77777777" w:rsidTr="00B64916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4383B3B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1C451962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1702BA51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33084D43" w14:textId="77777777" w:rsidTr="009C6710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7DE2326A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69B500DF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3FD39502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2645E125" w14:textId="77777777" w:rsidTr="00431499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6088CD84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7B413A69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247E8F22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5AF2B1B0" w14:textId="77777777" w:rsidTr="004B51B5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61DB2174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2E9F5741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131D026C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3E1B4123" w14:textId="77777777" w:rsidTr="004F2B60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2B979F94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72D1C728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2499DF61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7450AC58" w14:textId="77777777" w:rsidTr="00F43DCA">
        <w:trPr>
          <w:cantSplit/>
        </w:trPr>
        <w:tc>
          <w:tcPr>
            <w:tcW w:w="1364" w:type="dxa"/>
            <w:vMerge/>
            <w:shd w:val="clear" w:color="auto" w:fill="CCCCCC"/>
            <w:vAlign w:val="center"/>
          </w:tcPr>
          <w:p w14:paraId="369EBEB2" w14:textId="77777777" w:rsidR="001C6B9A" w:rsidRPr="008C00FC" w:rsidRDefault="001C6B9A" w:rsidP="001C6B9A">
            <w:pPr>
              <w:jc w:val="center"/>
              <w:rPr>
                <w:b/>
              </w:rPr>
            </w:pPr>
          </w:p>
        </w:tc>
        <w:tc>
          <w:tcPr>
            <w:tcW w:w="715" w:type="dxa"/>
          </w:tcPr>
          <w:p w14:paraId="03068A7C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045963A7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179A6B2E" w14:textId="77777777" w:rsidTr="00F811E7">
        <w:trPr>
          <w:cantSplit/>
        </w:trPr>
        <w:tc>
          <w:tcPr>
            <w:tcW w:w="1364" w:type="dxa"/>
            <w:vMerge w:val="restart"/>
            <w:shd w:val="clear" w:color="auto" w:fill="CCCCCC"/>
            <w:vAlign w:val="center"/>
          </w:tcPr>
          <w:p w14:paraId="55F0B264" w14:textId="77777777" w:rsidR="001C6B9A" w:rsidRPr="008C00FC" w:rsidRDefault="001C6B9A" w:rsidP="001C6B9A">
            <w:pPr>
              <w:ind w:left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větová</w:t>
            </w:r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literatura</w:t>
            </w:r>
          </w:p>
          <w:p w14:paraId="0DF87B13" w14:textId="77777777" w:rsidR="001C6B9A" w:rsidRPr="008C00FC" w:rsidRDefault="001C6B9A" w:rsidP="001C6B9A">
            <w:pPr>
              <w:ind w:left="60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. a"/>
              </w:smartTagPr>
              <w:r w:rsidRPr="008C00FC">
                <w:rPr>
                  <w:rFonts w:ascii="Arial" w:hAnsi="Arial" w:cs="Arial"/>
                  <w:b/>
                  <w:sz w:val="22"/>
                  <w:szCs w:val="22"/>
                </w:rPr>
                <w:t>20. a</w:t>
              </w:r>
            </w:smartTag>
            <w:r w:rsidRPr="008C00FC">
              <w:rPr>
                <w:rFonts w:ascii="Arial" w:hAnsi="Arial" w:cs="Arial"/>
                <w:b/>
                <w:sz w:val="22"/>
                <w:szCs w:val="22"/>
              </w:rPr>
              <w:t xml:space="preserve"> 21. století</w:t>
            </w:r>
          </w:p>
        </w:tc>
        <w:tc>
          <w:tcPr>
            <w:tcW w:w="715" w:type="dxa"/>
          </w:tcPr>
          <w:p w14:paraId="10964C17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63ED09B6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02F140FF" w14:textId="77777777" w:rsidTr="001C0C37">
        <w:trPr>
          <w:cantSplit/>
        </w:trPr>
        <w:tc>
          <w:tcPr>
            <w:tcW w:w="1364" w:type="dxa"/>
            <w:vMerge/>
            <w:shd w:val="clear" w:color="auto" w:fill="CCCCCC"/>
          </w:tcPr>
          <w:p w14:paraId="1A0E71F2" w14:textId="77777777" w:rsidR="001C6B9A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3736072A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661D090E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01925F89" w14:textId="77777777" w:rsidTr="008F32E8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C57211E" w14:textId="77777777" w:rsidR="001C6B9A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359E7BBB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50E1CD6B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68F0F3CA" w14:textId="77777777" w:rsidTr="00495EBD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767C031" w14:textId="77777777" w:rsidR="001C6B9A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12450533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2D5D2213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0D5A86F4" w14:textId="77777777" w:rsidTr="005D79A7">
        <w:trPr>
          <w:cantSplit/>
        </w:trPr>
        <w:tc>
          <w:tcPr>
            <w:tcW w:w="1364" w:type="dxa"/>
            <w:vMerge/>
            <w:shd w:val="clear" w:color="auto" w:fill="CCCCCC"/>
          </w:tcPr>
          <w:p w14:paraId="7EC57D42" w14:textId="77777777" w:rsidR="001C6B9A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796352A5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7F196C3E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3FCE16B0" w14:textId="77777777" w:rsidTr="00791696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4F7FF01" w14:textId="77777777" w:rsidR="001C6B9A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18FEA454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67FBBEA8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1F27384D" w14:textId="77777777" w:rsidTr="00A10B0E">
        <w:trPr>
          <w:cantSplit/>
        </w:trPr>
        <w:tc>
          <w:tcPr>
            <w:tcW w:w="1364" w:type="dxa"/>
            <w:vMerge/>
            <w:shd w:val="clear" w:color="auto" w:fill="CCCCCC"/>
          </w:tcPr>
          <w:p w14:paraId="604927BD" w14:textId="77777777" w:rsidR="001C6B9A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71867AA3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2B7AC012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45642453" w14:textId="77777777" w:rsidTr="00C37AE6">
        <w:trPr>
          <w:cantSplit/>
        </w:trPr>
        <w:tc>
          <w:tcPr>
            <w:tcW w:w="1364" w:type="dxa"/>
            <w:vMerge/>
            <w:shd w:val="clear" w:color="auto" w:fill="CCCCCC"/>
          </w:tcPr>
          <w:p w14:paraId="3EA79992" w14:textId="77777777" w:rsidR="001C6B9A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3EBB4756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50B4DBE1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9A" w14:paraId="1090D235" w14:textId="77777777" w:rsidTr="005A301A">
        <w:trPr>
          <w:cantSplit/>
        </w:trPr>
        <w:tc>
          <w:tcPr>
            <w:tcW w:w="1364" w:type="dxa"/>
            <w:vMerge/>
            <w:shd w:val="clear" w:color="auto" w:fill="CCCCCC"/>
          </w:tcPr>
          <w:p w14:paraId="2DD258F9" w14:textId="77777777" w:rsidR="001C6B9A" w:rsidRDefault="001C6B9A" w:rsidP="001C6B9A">
            <w:pPr>
              <w:rPr>
                <w:b/>
              </w:rPr>
            </w:pPr>
          </w:p>
        </w:tc>
        <w:tc>
          <w:tcPr>
            <w:tcW w:w="715" w:type="dxa"/>
          </w:tcPr>
          <w:p w14:paraId="79AC139B" w14:textId="77777777" w:rsidR="001C6B9A" w:rsidRPr="008C00FC" w:rsidRDefault="001C6B9A" w:rsidP="001C6B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7F919F15" w14:textId="77777777" w:rsidR="001C6B9A" w:rsidRPr="008C00FC" w:rsidRDefault="001C6B9A" w:rsidP="001C6B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CEC2F" w14:textId="77777777" w:rsidR="00AA2CDC" w:rsidRDefault="00AA2CDC" w:rsidP="00AA2CDC">
      <w:pPr>
        <w:rPr>
          <w:b/>
        </w:rPr>
      </w:pPr>
    </w:p>
    <w:p w14:paraId="57A0B186" w14:textId="77777777" w:rsidR="00EA0E0F" w:rsidRDefault="00EA0E0F" w:rsidP="00AA2CDC">
      <w:pPr>
        <w:rPr>
          <w:rFonts w:ascii="Arial" w:hAnsi="Arial" w:cs="Arial"/>
          <w:b/>
        </w:rPr>
      </w:pPr>
    </w:p>
    <w:p w14:paraId="5834CFA2" w14:textId="77777777" w:rsidR="00EA0E0F" w:rsidRDefault="00EA0E0F" w:rsidP="00AA2CDC">
      <w:pPr>
        <w:rPr>
          <w:rFonts w:ascii="Arial" w:hAnsi="Arial" w:cs="Arial"/>
          <w:b/>
        </w:rPr>
      </w:pPr>
    </w:p>
    <w:p w14:paraId="4CB6FC6A" w14:textId="03291931" w:rsidR="00AA2CDC" w:rsidRPr="00836D1F" w:rsidRDefault="002073C5" w:rsidP="00836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</w:t>
      </w:r>
      <w:r w:rsidR="00506D9F">
        <w:rPr>
          <w:rFonts w:ascii="Arial" w:hAnsi="Arial" w:cs="Arial"/>
          <w:b/>
        </w:rPr>
        <w:t xml:space="preserve">:                                          </w:t>
      </w:r>
      <w:r>
        <w:rPr>
          <w:rFonts w:ascii="Arial" w:hAnsi="Arial" w:cs="Arial"/>
          <w:b/>
        </w:rPr>
        <w:t xml:space="preserve">       </w:t>
      </w:r>
      <w:r w:rsidR="00AA2CDC" w:rsidRPr="00D72117">
        <w:rPr>
          <w:rFonts w:ascii="Arial" w:hAnsi="Arial" w:cs="Arial"/>
          <w:b/>
        </w:rPr>
        <w:t>P</w:t>
      </w:r>
      <w:r w:rsidR="00AA2CDC">
        <w:rPr>
          <w:rFonts w:ascii="Arial" w:hAnsi="Arial" w:cs="Arial"/>
          <w:b/>
        </w:rPr>
        <w:t>odpis</w:t>
      </w:r>
    </w:p>
    <w:sectPr w:rsidR="00AA2CDC" w:rsidRPr="00836D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F6D8" w14:textId="77777777" w:rsidR="00716A53" w:rsidRDefault="00716A53">
      <w:r>
        <w:separator/>
      </w:r>
    </w:p>
  </w:endnote>
  <w:endnote w:type="continuationSeparator" w:id="0">
    <w:p w14:paraId="6AF3EA5D" w14:textId="77777777" w:rsidR="00716A53" w:rsidRDefault="0071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9880" w14:textId="77777777" w:rsidR="00716A53" w:rsidRDefault="00716A53">
      <w:r>
        <w:separator/>
      </w:r>
    </w:p>
  </w:footnote>
  <w:footnote w:type="continuationSeparator" w:id="0">
    <w:p w14:paraId="0BCEC31D" w14:textId="77777777" w:rsidR="00716A53" w:rsidRDefault="0071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52B2" w14:textId="604F1260" w:rsidR="00A30044" w:rsidRPr="00AA2CDC" w:rsidRDefault="000F7980" w:rsidP="000F7980">
    <w:pPr>
      <w:pStyle w:val="Zhlav"/>
      <w:pBdr>
        <w:bottom w:val="single" w:sz="4" w:space="1" w:color="auto"/>
      </w:pBdr>
      <w:jc w:val="center"/>
    </w:pPr>
    <w:r w:rsidRPr="0014478B">
      <w:rPr>
        <w:b/>
        <w:bCs/>
        <w:noProof/>
        <w:sz w:val="32"/>
        <w:szCs w:val="32"/>
      </w:rPr>
      <w:drawing>
        <wp:inline distT="0" distB="0" distL="0" distR="0" wp14:anchorId="0C641AEE" wp14:editId="7769E0CB">
          <wp:extent cx="3420534" cy="1166540"/>
          <wp:effectExtent l="0" t="0" r="8890" b="0"/>
          <wp:docPr id="283995163" name="Obrázek 1" descr="Obsah obrázku text, Písmo, logo, vizit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995163" name="Obrázek 1" descr="Obsah obrázku text, Písmo, logo, vizitka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7071" cy="117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A1F51"/>
    <w:multiLevelType w:val="hybridMultilevel"/>
    <w:tmpl w:val="BBF4F4DC"/>
    <w:lvl w:ilvl="0" w:tplc="70F49B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868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DC"/>
    <w:rsid w:val="00047172"/>
    <w:rsid w:val="00076EC7"/>
    <w:rsid w:val="000F7980"/>
    <w:rsid w:val="001142F0"/>
    <w:rsid w:val="0016632E"/>
    <w:rsid w:val="00172FAB"/>
    <w:rsid w:val="001A2855"/>
    <w:rsid w:val="001C4FDD"/>
    <w:rsid w:val="001C6B9A"/>
    <w:rsid w:val="002073C5"/>
    <w:rsid w:val="00223E39"/>
    <w:rsid w:val="0022448C"/>
    <w:rsid w:val="002A4F49"/>
    <w:rsid w:val="002B7503"/>
    <w:rsid w:val="002C1FBD"/>
    <w:rsid w:val="00340861"/>
    <w:rsid w:val="00344E3C"/>
    <w:rsid w:val="003535CF"/>
    <w:rsid w:val="0036746B"/>
    <w:rsid w:val="00385FC1"/>
    <w:rsid w:val="003C65DE"/>
    <w:rsid w:val="003F2E76"/>
    <w:rsid w:val="004046F4"/>
    <w:rsid w:val="004464D2"/>
    <w:rsid w:val="00506D9F"/>
    <w:rsid w:val="005C21EA"/>
    <w:rsid w:val="00617DE6"/>
    <w:rsid w:val="00674A55"/>
    <w:rsid w:val="00716A53"/>
    <w:rsid w:val="00745224"/>
    <w:rsid w:val="007E3FF9"/>
    <w:rsid w:val="00824874"/>
    <w:rsid w:val="00836D1F"/>
    <w:rsid w:val="008C00FC"/>
    <w:rsid w:val="008F0B04"/>
    <w:rsid w:val="009014AA"/>
    <w:rsid w:val="009E7556"/>
    <w:rsid w:val="00A30044"/>
    <w:rsid w:val="00A30F9A"/>
    <w:rsid w:val="00A50E7E"/>
    <w:rsid w:val="00AA2CDC"/>
    <w:rsid w:val="00B2797D"/>
    <w:rsid w:val="00B765DD"/>
    <w:rsid w:val="00BC7348"/>
    <w:rsid w:val="00BE16B8"/>
    <w:rsid w:val="00BE6986"/>
    <w:rsid w:val="00BE7F58"/>
    <w:rsid w:val="00C03A33"/>
    <w:rsid w:val="00D57466"/>
    <w:rsid w:val="00DA401F"/>
    <w:rsid w:val="00DE0458"/>
    <w:rsid w:val="00DE75D1"/>
    <w:rsid w:val="00E70FD3"/>
    <w:rsid w:val="00EA0E0F"/>
    <w:rsid w:val="00F36C36"/>
    <w:rsid w:val="00F46B16"/>
    <w:rsid w:val="00F84012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E258B3"/>
  <w15:chartTrackingRefBased/>
  <w15:docId w15:val="{C881A2C8-473C-4194-8544-2AAC0F27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2C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C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CD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E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7D4D-303C-45B0-9936-23CDA93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dividuální seznam titulů k ústní části maturitní zkoušky z ČJL  2011/2012</vt:lpstr>
    </vt:vector>
  </TitlesOfParts>
  <Company>SzsVosz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í seznam titulů k ústní části maturitní zkoušky z ČJL  2011/2012</dc:title>
  <dc:subject/>
  <dc:creator>michalkova</dc:creator>
  <cp:keywords/>
  <cp:lastModifiedBy>Mgr. Petr Eliáš, MBA</cp:lastModifiedBy>
  <cp:revision>5</cp:revision>
  <cp:lastPrinted>2015-01-21T11:07:00Z</cp:lastPrinted>
  <dcterms:created xsi:type="dcterms:W3CDTF">2026-01-27T18:28:00Z</dcterms:created>
  <dcterms:modified xsi:type="dcterms:W3CDTF">2026-01-29T07:48:00Z</dcterms:modified>
</cp:coreProperties>
</file>